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56" w:rsidRDefault="00306206" w:rsidP="00764B60">
      <w:pPr>
        <w:rPr>
          <w:rFonts w:ascii="ＭＳ Ｐゴシック" w:eastAsia="ＭＳ Ｐゴシック" w:hAnsi="ＭＳ Ｐゴシック"/>
          <w:szCs w:val="21"/>
        </w:rPr>
      </w:pPr>
      <w:r w:rsidRPr="00764B6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05FF" wp14:editId="5C63CF91">
                <wp:simplePos x="0" y="0"/>
                <wp:positionH relativeFrom="column">
                  <wp:posOffset>3212465</wp:posOffset>
                </wp:positionH>
                <wp:positionV relativeFrom="paragraph">
                  <wp:posOffset>40640</wp:posOffset>
                </wp:positionV>
                <wp:extent cx="3095625" cy="1343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56" w:rsidRPr="00145056" w:rsidRDefault="00145056" w:rsidP="0014505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下記の遵守事項に同意</w:t>
                            </w:r>
                            <w:r w:rsidR="00D116B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ただいた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="00D116B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取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撮影を</w:t>
                            </w:r>
                            <w:r w:rsidR="003559E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請される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は、FAX</w:t>
                            </w:r>
                            <w:r w:rsidR="003559E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たはメール</w:t>
                            </w:r>
                            <w:r w:rsidR="00D116B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3559E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送信後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電話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1450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45056" w:rsidRPr="00145056" w:rsidRDefault="00145056" w:rsidP="0014505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145056" w:rsidRPr="00F02A88" w:rsidRDefault="00145056" w:rsidP="0014505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02A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本宮行政局総務課　四村川財産区事務局</w:t>
                            </w:r>
                          </w:p>
                          <w:p w:rsidR="00F02A88" w:rsidRPr="00F02A88" w:rsidRDefault="00F02A88" w:rsidP="00F02A8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02A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647-1792　和歌山県田辺市本宮町本宮219番地</w:t>
                            </w:r>
                          </w:p>
                          <w:p w:rsidR="00F02A88" w:rsidRPr="00F02A88" w:rsidRDefault="00F02A88" w:rsidP="00F02A8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02A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：0735-42-0070／FAX：0735-42-0239</w:t>
                            </w:r>
                          </w:p>
                          <w:p w:rsidR="00F02A88" w:rsidRPr="00F02A88" w:rsidRDefault="00145056" w:rsidP="00F02A8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A88" w:rsidRPr="00F02A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e-mail：hongu@city.tanabe.</w:t>
                            </w:r>
                            <w:r w:rsidR="0018185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="00F02A88" w:rsidRPr="00F02A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95pt;margin-top:3.2pt;width:243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">
                <v:textbox>
                  <w:txbxContent>
                    <w:p w:rsidR="00145056" w:rsidRPr="00145056" w:rsidRDefault="00145056" w:rsidP="0014505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下記の遵守事項に同意</w:t>
                      </w:r>
                      <w:r w:rsidR="00D116B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ただいた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</w:t>
                      </w:r>
                      <w:r w:rsidR="00D116B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取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撮影を</w:t>
                      </w:r>
                      <w:r w:rsidR="003559E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請される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は、FAX</w:t>
                      </w:r>
                      <w:r w:rsidR="003559E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たはメール</w:t>
                      </w:r>
                      <w:r w:rsidR="00D116B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3559E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送信後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電話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連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ください</w:t>
                      </w:r>
                      <w:r w:rsidRPr="0014505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145056" w:rsidRPr="00145056" w:rsidRDefault="00145056" w:rsidP="0014505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145056" w:rsidRPr="00F02A88" w:rsidRDefault="00145056" w:rsidP="0014505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02A88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本宮行政局総務課　四村川財産区事務局</w:t>
                      </w:r>
                    </w:p>
                    <w:p w:rsidR="00F02A88" w:rsidRPr="00F02A88" w:rsidRDefault="00F02A88" w:rsidP="00F02A8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02A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〒647-1792　和歌山県田辺市本宮町本宮219番地</w:t>
                      </w:r>
                    </w:p>
                    <w:p w:rsidR="00F02A88" w:rsidRPr="00F02A88" w:rsidRDefault="00F02A88" w:rsidP="00F02A8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02A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：0735-42-0070／FAX：0735-42-0239</w:t>
                      </w:r>
                    </w:p>
                    <w:p w:rsidR="00F02A88" w:rsidRPr="00F02A88" w:rsidRDefault="00145056" w:rsidP="00F02A8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F02A88" w:rsidRPr="00F02A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e-mail：hongu@city.tanabe.</w:t>
                      </w:r>
                      <w:r w:rsidR="0018185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lg</w:t>
                      </w:r>
                      <w:r w:rsidR="00F02A88" w:rsidRPr="00F02A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p w:rsidR="00764B60" w:rsidRPr="00F02A88" w:rsidRDefault="00764B60" w:rsidP="00764B60">
      <w:pPr>
        <w:rPr>
          <w:rFonts w:ascii="ＭＳ Ｐゴシック" w:eastAsia="ＭＳ Ｐゴシック" w:hAnsi="ＭＳ Ｐゴシック"/>
          <w:szCs w:val="21"/>
        </w:rPr>
      </w:pPr>
      <w:r w:rsidRPr="00F02A88">
        <w:rPr>
          <w:rFonts w:ascii="ＭＳ Ｐゴシック" w:eastAsia="ＭＳ Ｐゴシック" w:hAnsi="ＭＳ Ｐゴシック" w:hint="eastAsia"/>
          <w:szCs w:val="21"/>
        </w:rPr>
        <w:t>本宮行政局総務課　四村川財産区</w:t>
      </w:r>
      <w:r w:rsidR="00306206">
        <w:rPr>
          <w:rFonts w:ascii="ＭＳ Ｐゴシック" w:eastAsia="ＭＳ Ｐゴシック" w:hAnsi="ＭＳ Ｐゴシック" w:hint="eastAsia"/>
          <w:szCs w:val="21"/>
        </w:rPr>
        <w:t>事務局</w:t>
      </w:r>
      <w:r w:rsidRPr="00F02A88">
        <w:rPr>
          <w:rFonts w:ascii="ＭＳ Ｐゴシック" w:eastAsia="ＭＳ Ｐゴシック" w:hAnsi="ＭＳ Ｐゴシック" w:hint="eastAsia"/>
          <w:szCs w:val="21"/>
        </w:rPr>
        <w:t xml:space="preserve">　行</w:t>
      </w:r>
    </w:p>
    <w:p w:rsidR="00764B60" w:rsidRDefault="00764B60" w:rsidP="00145056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764B60" w:rsidRPr="00764B60" w:rsidRDefault="00764B60" w:rsidP="00145056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764B60" w:rsidRPr="00764B60" w:rsidRDefault="00764B60" w:rsidP="00145056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E40C9" w:rsidRPr="00CA2A0D" w:rsidRDefault="00145056" w:rsidP="0014505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BF0243" w:rsidRPr="00CA2A0D">
        <w:rPr>
          <w:rFonts w:ascii="ＭＳ Ｐゴシック" w:eastAsia="ＭＳ Ｐゴシック" w:hAnsi="ＭＳ Ｐゴシック" w:hint="eastAsia"/>
          <w:b/>
          <w:sz w:val="28"/>
          <w:szCs w:val="28"/>
        </w:rPr>
        <w:t>取</w:t>
      </w:r>
      <w:r w:rsidR="003559E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F0243" w:rsidRPr="00CA2A0D">
        <w:rPr>
          <w:rFonts w:ascii="ＭＳ Ｐゴシック" w:eastAsia="ＭＳ Ｐゴシック" w:hAnsi="ＭＳ Ｐゴシック" w:hint="eastAsia"/>
          <w:b/>
          <w:sz w:val="28"/>
          <w:szCs w:val="28"/>
        </w:rPr>
        <w:t>材</w:t>
      </w:r>
      <w:r w:rsidR="003559E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・　撮　影　申　請</w:t>
      </w:r>
      <w:r w:rsidR="00CA2A0D" w:rsidRPr="00CA2A0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F0243" w:rsidRPr="00CA2A0D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  <w:bookmarkStart w:id="0" w:name="_GoBack"/>
      <w:bookmarkEnd w:id="0"/>
    </w:p>
    <w:p w:rsidR="00CE5494" w:rsidRPr="00CA2A0D" w:rsidRDefault="00CA2A0D" w:rsidP="00CA2A0D">
      <w:pPr>
        <w:jc w:val="right"/>
        <w:rPr>
          <w:rFonts w:ascii="ＭＳ Ｐゴシック" w:eastAsia="ＭＳ Ｐゴシック" w:hAnsi="ＭＳ Ｐゴシック"/>
        </w:rPr>
      </w:pPr>
      <w:r w:rsidRPr="00CA2A0D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5005"/>
        <w:gridCol w:w="1120"/>
        <w:gridCol w:w="2679"/>
      </w:tblGrid>
      <w:tr w:rsidR="00BF0243" w:rsidRPr="00CA2A0D" w:rsidTr="007E173D">
        <w:tc>
          <w:tcPr>
            <w:tcW w:w="1119" w:type="dxa"/>
            <w:vAlign w:val="center"/>
          </w:tcPr>
          <w:p w:rsidR="00CE5494" w:rsidRPr="00CA2A0D" w:rsidRDefault="00CE5494" w:rsidP="00CE54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  <w:p w:rsidR="00BF0243" w:rsidRPr="00CA2A0D" w:rsidRDefault="00BF0243" w:rsidP="00CE54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</w:t>
            </w:r>
            <w:r w:rsidR="00CE5494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5005" w:type="dxa"/>
            <w:vAlign w:val="center"/>
          </w:tcPr>
          <w:p w:rsidR="00BF0243" w:rsidRPr="00CA2A0D" w:rsidRDefault="00BF0243" w:rsidP="00CA2A0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2A0D" w:rsidRPr="00CA2A0D" w:rsidRDefault="00CA2A0D" w:rsidP="00CA2A0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CE5494" w:rsidRPr="00CA2A0D" w:rsidRDefault="00CE5494" w:rsidP="00CE54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  <w:p w:rsidR="00BF0243" w:rsidRPr="00CA2A0D" w:rsidRDefault="00CE5494" w:rsidP="00CE54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名</w:t>
            </w:r>
          </w:p>
        </w:tc>
        <w:tc>
          <w:tcPr>
            <w:tcW w:w="2679" w:type="dxa"/>
            <w:vAlign w:val="center"/>
          </w:tcPr>
          <w:p w:rsidR="00BF0243" w:rsidRPr="00CA2A0D" w:rsidRDefault="00BF0243" w:rsidP="00CA2A0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2A0D" w:rsidRPr="00CA2A0D" w:rsidRDefault="00CA2A0D" w:rsidP="00CA2A0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E5494" w:rsidRPr="00CA2A0D" w:rsidTr="007E173D">
        <w:tc>
          <w:tcPr>
            <w:tcW w:w="1119" w:type="dxa"/>
            <w:vAlign w:val="center"/>
          </w:tcPr>
          <w:p w:rsidR="00CE5494" w:rsidRPr="00CA2A0D" w:rsidRDefault="00CE5494" w:rsidP="00CA2A0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804" w:type="dxa"/>
            <w:gridSpan w:val="3"/>
            <w:vAlign w:val="center"/>
          </w:tcPr>
          <w:p w:rsidR="00CE5494" w:rsidRPr="00CA2A0D" w:rsidRDefault="00CE5494" w:rsidP="00CA2A0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E5494" w:rsidRPr="00CA2A0D" w:rsidTr="007E173D">
        <w:tc>
          <w:tcPr>
            <w:tcW w:w="1119" w:type="dxa"/>
            <w:vAlign w:val="center"/>
          </w:tcPr>
          <w:p w:rsidR="00CE5494" w:rsidRPr="00CA2A0D" w:rsidRDefault="00CE5494" w:rsidP="00CE54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804" w:type="dxa"/>
            <w:gridSpan w:val="3"/>
            <w:vAlign w:val="center"/>
          </w:tcPr>
          <w:p w:rsidR="00CE5494" w:rsidRPr="00CA2A0D" w:rsidRDefault="00CE5494" w:rsidP="00CE54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                                  FAX</w:t>
            </w:r>
          </w:p>
          <w:p w:rsidR="00CE5494" w:rsidRPr="00CA2A0D" w:rsidRDefault="00CE5494" w:rsidP="00CE54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                                 e-mail</w:t>
            </w:r>
          </w:p>
        </w:tc>
      </w:tr>
    </w:tbl>
    <w:p w:rsidR="00BF0243" w:rsidRPr="00CA2A0D" w:rsidRDefault="00BF0243">
      <w:pPr>
        <w:rPr>
          <w:rFonts w:ascii="ＭＳ Ｐゴシック" w:eastAsia="ＭＳ Ｐゴシック" w:hAnsi="ＭＳ Ｐゴシック"/>
          <w:sz w:val="20"/>
          <w:szCs w:val="20"/>
        </w:rPr>
      </w:pPr>
      <w:r w:rsidRPr="00CA2A0D">
        <w:rPr>
          <w:rFonts w:ascii="ＭＳ Ｐゴシック" w:eastAsia="ＭＳ Ｐゴシック" w:hAnsi="ＭＳ Ｐゴシック" w:hint="eastAsia"/>
          <w:sz w:val="20"/>
          <w:szCs w:val="20"/>
        </w:rPr>
        <w:t>下記のとおり取材</w:t>
      </w:r>
      <w:r w:rsidR="00CA2A0D">
        <w:rPr>
          <w:rFonts w:ascii="ＭＳ Ｐゴシック" w:eastAsia="ＭＳ Ｐゴシック" w:hAnsi="ＭＳ Ｐゴシック" w:hint="eastAsia"/>
          <w:sz w:val="20"/>
          <w:szCs w:val="20"/>
        </w:rPr>
        <w:t>・撮影</w:t>
      </w:r>
      <w:r w:rsidRPr="00CA2A0D">
        <w:rPr>
          <w:rFonts w:ascii="ＭＳ Ｐゴシック" w:eastAsia="ＭＳ Ｐゴシック" w:hAnsi="ＭＳ Ｐゴシック" w:hint="eastAsia"/>
          <w:sz w:val="20"/>
          <w:szCs w:val="20"/>
        </w:rPr>
        <w:t>したいので</w:t>
      </w:r>
      <w:r w:rsidR="003559EB"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Pr="00CA2A0D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84"/>
        <w:gridCol w:w="7739"/>
      </w:tblGrid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1450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掲載／放送媒体名</w:t>
            </w:r>
          </w:p>
        </w:tc>
        <w:tc>
          <w:tcPr>
            <w:tcW w:w="7739" w:type="dxa"/>
          </w:tcPr>
          <w:p w:rsidR="008B3374" w:rsidRPr="00CA2A0D" w:rsidRDefault="008B3374" w:rsidP="00145056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1450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・発行元／放送局</w:t>
            </w:r>
          </w:p>
        </w:tc>
        <w:tc>
          <w:tcPr>
            <w:tcW w:w="7739" w:type="dxa"/>
          </w:tcPr>
          <w:p w:rsidR="008B3374" w:rsidRPr="00CA2A0D" w:rsidRDefault="008B3374" w:rsidP="00145056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A9577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趣旨・企画内容</w:t>
            </w:r>
          </w:p>
        </w:tc>
        <w:tc>
          <w:tcPr>
            <w:tcW w:w="7739" w:type="dxa"/>
          </w:tcPr>
          <w:p w:rsidR="008B3374" w:rsidRPr="00CA2A0D" w:rsidRDefault="008B3374" w:rsidP="008B3374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3374" w:rsidRPr="00CA2A0D" w:rsidRDefault="008B3374" w:rsidP="008B3374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1450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材対象</w:t>
            </w:r>
          </w:p>
        </w:tc>
        <w:tc>
          <w:tcPr>
            <w:tcW w:w="7739" w:type="dxa"/>
          </w:tcPr>
          <w:p w:rsidR="008B3374" w:rsidRPr="00CA2A0D" w:rsidRDefault="008B3374" w:rsidP="00145056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つぼ湯　　□その他（　　　　　　　　　　　　　　</w:t>
            </w:r>
            <w:r w:rsidR="007E17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="00CA2A0D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1450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力依頼事項</w:t>
            </w:r>
          </w:p>
        </w:tc>
        <w:tc>
          <w:tcPr>
            <w:tcW w:w="7739" w:type="dxa"/>
          </w:tcPr>
          <w:p w:rsidR="008B3374" w:rsidRPr="00CA2A0D" w:rsidRDefault="008B3374" w:rsidP="00145056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取材　　□撮影　　□画像データ提供　　□その他（　　　　　</w:t>
            </w:r>
            <w:r w:rsidR="00CA2A0D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</w:t>
            </w: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8B3374" w:rsidP="00A9577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材・撮影希望日時</w:t>
            </w:r>
          </w:p>
        </w:tc>
        <w:tc>
          <w:tcPr>
            <w:tcW w:w="7739" w:type="dxa"/>
          </w:tcPr>
          <w:p w:rsidR="008B3374" w:rsidRPr="00CA2A0D" w:rsidRDefault="008B3374" w:rsidP="008B3374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2A0D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　月　　　日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）　　　　　　時</w:t>
            </w:r>
            <w:r w:rsidR="003B1915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～</w:t>
            </w:r>
            <w:r w:rsidR="003B1915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3B1915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8B3374" w:rsidRPr="00CA2A0D" w:rsidRDefault="008B3374" w:rsidP="00CA2A0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土日</w:t>
            </w:r>
            <w:r w:rsidR="003B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祝</w:t>
            </w: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、３０分以内でご協力ください</w:t>
            </w: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A95778" w:rsidRPr="00CA2A0D" w:rsidRDefault="008B3374" w:rsidP="001450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担当者</w:t>
            </w:r>
          </w:p>
        </w:tc>
        <w:tc>
          <w:tcPr>
            <w:tcW w:w="7739" w:type="dxa"/>
          </w:tcPr>
          <w:p w:rsidR="008B3374" w:rsidRPr="00CA2A0D" w:rsidRDefault="008B3374" w:rsidP="00145056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名　　　　　　　　　　　　　　　　</w:t>
            </w:r>
            <w:r w:rsidR="00A95778"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</w:t>
            </w:r>
          </w:p>
        </w:tc>
      </w:tr>
      <w:tr w:rsidR="008B3374" w:rsidRPr="00CA2A0D" w:rsidTr="007E173D">
        <w:tc>
          <w:tcPr>
            <w:tcW w:w="2184" w:type="dxa"/>
            <w:vAlign w:val="center"/>
          </w:tcPr>
          <w:p w:rsidR="008B3374" w:rsidRPr="00CA2A0D" w:rsidRDefault="00A95778" w:rsidP="00A9577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2A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事項</w:t>
            </w:r>
          </w:p>
        </w:tc>
        <w:tc>
          <w:tcPr>
            <w:tcW w:w="7739" w:type="dxa"/>
          </w:tcPr>
          <w:p w:rsidR="00A95778" w:rsidRPr="00CA2A0D" w:rsidRDefault="00A95778" w:rsidP="008B3374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95778" w:rsidRPr="00CA2A0D" w:rsidRDefault="00A95778" w:rsidP="008B3374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95778" w:rsidRPr="00CA2A0D" w:rsidRDefault="00CA2A0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8B3374" w:rsidRPr="00CA2A0D">
        <w:rPr>
          <w:rFonts w:ascii="ＭＳ Ｐゴシック" w:eastAsia="ＭＳ Ｐゴシック" w:hAnsi="ＭＳ Ｐゴシック" w:hint="eastAsia"/>
          <w:sz w:val="20"/>
          <w:szCs w:val="20"/>
        </w:rPr>
        <w:t>遵守事項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】　</w:t>
      </w:r>
      <w:r w:rsidR="00A95778" w:rsidRPr="00CA2A0D">
        <w:rPr>
          <w:rFonts w:ascii="ＭＳ Ｐゴシック" w:eastAsia="ＭＳ Ｐゴシック" w:hAnsi="ＭＳ Ｐゴシック" w:hint="eastAsia"/>
          <w:sz w:val="20"/>
          <w:szCs w:val="20"/>
        </w:rPr>
        <w:t>取材申込・撮影許可を申請するに当たり、以下の事項を遵守願います。</w:t>
      </w:r>
    </w:p>
    <w:p w:rsidR="00A95778" w:rsidRPr="00CA2A0D" w:rsidRDefault="009E3207" w:rsidP="00CA2A0D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A95778" w:rsidRPr="00CA2A0D"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="00CA2A0D">
        <w:rPr>
          <w:rFonts w:ascii="ＭＳ Ｐゴシック" w:eastAsia="ＭＳ Ｐゴシック" w:hAnsi="ＭＳ Ｐゴシック" w:hint="eastAsia"/>
          <w:sz w:val="20"/>
          <w:szCs w:val="20"/>
        </w:rPr>
        <w:t>内容</w:t>
      </w:r>
      <w:r w:rsidR="00A95778" w:rsidRPr="00CA2A0D">
        <w:rPr>
          <w:rFonts w:ascii="ＭＳ Ｐゴシック" w:eastAsia="ＭＳ Ｐゴシック" w:hAnsi="ＭＳ Ｐゴシック" w:hint="eastAsia"/>
          <w:sz w:val="20"/>
          <w:szCs w:val="20"/>
        </w:rPr>
        <w:t>に変更が生じた場合はすみやかにご連絡ください。</w:t>
      </w:r>
    </w:p>
    <w:p w:rsidR="00A95778" w:rsidRDefault="00A95778" w:rsidP="00CA2A0D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 w:rsidRPr="00CA2A0D">
        <w:rPr>
          <w:rFonts w:ascii="ＭＳ Ｐゴシック" w:eastAsia="ＭＳ Ｐゴシック" w:hAnsi="ＭＳ Ｐゴシック" w:hint="eastAsia"/>
          <w:sz w:val="20"/>
          <w:szCs w:val="20"/>
        </w:rPr>
        <w:t>２．事前に打合せ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した</w:t>
      </w:r>
      <w:r w:rsidR="003B1915">
        <w:rPr>
          <w:rFonts w:ascii="ＭＳ Ｐゴシック" w:eastAsia="ＭＳ Ｐゴシック" w:hAnsi="ＭＳ Ｐゴシック" w:hint="eastAsia"/>
          <w:sz w:val="20"/>
          <w:szCs w:val="20"/>
        </w:rPr>
        <w:t>日時</w:t>
      </w:r>
      <w:r w:rsidR="00CA2A0D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厳守</w:t>
      </w:r>
      <w:r w:rsidR="00CA2A0D">
        <w:rPr>
          <w:rFonts w:ascii="ＭＳ Ｐゴシック" w:eastAsia="ＭＳ Ｐゴシック" w:hAnsi="ＭＳ Ｐゴシック" w:hint="eastAsia"/>
          <w:sz w:val="20"/>
          <w:szCs w:val="20"/>
        </w:rPr>
        <w:t>し、施設内での取材・撮影は</w:t>
      </w:r>
      <w:r w:rsidR="00CA2A0D" w:rsidRPr="00CA2A0D">
        <w:rPr>
          <w:rFonts w:ascii="ＭＳ Ｐゴシック" w:eastAsia="ＭＳ Ｐゴシック" w:hAnsi="ＭＳ Ｐゴシック" w:hint="eastAsia"/>
          <w:sz w:val="20"/>
          <w:szCs w:val="20"/>
        </w:rPr>
        <w:t>管理人の指示に従って</w:t>
      </w:r>
      <w:r w:rsidR="00764B60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CA2A0D" w:rsidRPr="00CA2A0D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CE5494" w:rsidRPr="00CA2A0D" w:rsidRDefault="00CE5494" w:rsidP="00CA2A0D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 w:rsidRPr="00CA2A0D">
        <w:rPr>
          <w:rFonts w:ascii="ＭＳ Ｐゴシック" w:eastAsia="ＭＳ Ｐゴシック" w:hAnsi="ＭＳ Ｐゴシック" w:hint="eastAsia"/>
          <w:sz w:val="20"/>
          <w:szCs w:val="20"/>
        </w:rPr>
        <w:t>３．</w:t>
      </w:r>
      <w:r w:rsidR="003B749F">
        <w:rPr>
          <w:rFonts w:ascii="ＭＳ Ｐゴシック" w:eastAsia="ＭＳ Ｐゴシック" w:hAnsi="ＭＳ Ｐゴシック" w:hint="eastAsia"/>
          <w:sz w:val="20"/>
          <w:szCs w:val="20"/>
        </w:rPr>
        <w:t>住民、観光客に迷惑、不快感を与える行為、肖像権やプライバシーを侵害する</w:t>
      </w:r>
      <w:r w:rsidR="007E173D">
        <w:rPr>
          <w:rFonts w:ascii="ＭＳ Ｐゴシック" w:eastAsia="ＭＳ Ｐゴシック" w:hAnsi="ＭＳ Ｐゴシック" w:hint="eastAsia"/>
          <w:sz w:val="20"/>
          <w:szCs w:val="20"/>
        </w:rPr>
        <w:t>行為</w:t>
      </w:r>
      <w:r w:rsidR="003B749F">
        <w:rPr>
          <w:rFonts w:ascii="ＭＳ Ｐゴシック" w:eastAsia="ＭＳ Ｐゴシック" w:hAnsi="ＭＳ Ｐゴシック" w:hint="eastAsia"/>
          <w:sz w:val="20"/>
          <w:szCs w:val="20"/>
        </w:rPr>
        <w:t>のないよう</w:t>
      </w:r>
      <w:r w:rsidR="007E173D">
        <w:rPr>
          <w:rFonts w:ascii="ＭＳ Ｐゴシック" w:eastAsia="ＭＳ Ｐゴシック" w:hAnsi="ＭＳ Ｐゴシック" w:hint="eastAsia"/>
          <w:sz w:val="20"/>
          <w:szCs w:val="20"/>
        </w:rPr>
        <w:t>ご配慮ください</w:t>
      </w:r>
      <w:r w:rsidR="003B749F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CE5494" w:rsidRPr="00CA2A0D" w:rsidRDefault="00CA2A0D" w:rsidP="00CA2A0D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．施設、</w:t>
      </w:r>
      <w:r w:rsidR="00FE0092">
        <w:rPr>
          <w:rFonts w:ascii="ＭＳ Ｐゴシック" w:eastAsia="ＭＳ Ｐゴシック" w:hAnsi="ＭＳ Ｐゴシック" w:hint="eastAsia"/>
          <w:sz w:val="20"/>
          <w:szCs w:val="20"/>
        </w:rPr>
        <w:t>付属設備等を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損傷</w:t>
      </w:r>
      <w:r w:rsidR="00FE0092">
        <w:rPr>
          <w:rFonts w:ascii="ＭＳ Ｐゴシック" w:eastAsia="ＭＳ Ｐゴシック" w:hAnsi="ＭＳ Ｐゴシック" w:hint="eastAsia"/>
          <w:sz w:val="20"/>
          <w:szCs w:val="20"/>
        </w:rPr>
        <w:t>し、滅失し、または汚損したときは、直ちに係員に届け出て</w:t>
      </w:r>
      <w:r w:rsidR="009E320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E0092">
        <w:rPr>
          <w:rFonts w:ascii="ＭＳ Ｐゴシック" w:eastAsia="ＭＳ Ｐゴシック" w:hAnsi="ＭＳ Ｐゴシック" w:hint="eastAsia"/>
          <w:sz w:val="20"/>
          <w:szCs w:val="20"/>
        </w:rPr>
        <w:t>その指示を受けてください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CE5494" w:rsidRDefault="00764B60" w:rsidP="00CA2A0D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CE5494" w:rsidRPr="00CA2A0D">
        <w:rPr>
          <w:rFonts w:ascii="ＭＳ Ｐゴシック" w:eastAsia="ＭＳ Ｐゴシック" w:hAnsi="ＭＳ Ｐゴシック" w:hint="eastAsia"/>
          <w:sz w:val="20"/>
          <w:szCs w:val="20"/>
        </w:rPr>
        <w:t>．掲載した出版物、放映した内容を収めたディスク等</w:t>
      </w:r>
      <w:r w:rsidR="008C0125">
        <w:rPr>
          <w:rFonts w:ascii="ＭＳ Ｐゴシック" w:eastAsia="ＭＳ Ｐゴシック" w:hAnsi="ＭＳ Ｐゴシック" w:hint="eastAsia"/>
          <w:sz w:val="20"/>
          <w:szCs w:val="20"/>
        </w:rPr>
        <w:t>の寄贈</w:t>
      </w:r>
      <w:r w:rsidR="009E3207">
        <w:rPr>
          <w:rFonts w:ascii="ＭＳ Ｐゴシック" w:eastAsia="ＭＳ Ｐゴシック" w:hAnsi="ＭＳ Ｐゴシック" w:hint="eastAsia"/>
          <w:sz w:val="20"/>
          <w:szCs w:val="20"/>
        </w:rPr>
        <w:t>をお</w:t>
      </w:r>
      <w:r w:rsidR="008C0125">
        <w:rPr>
          <w:rFonts w:ascii="ＭＳ Ｐゴシック" w:eastAsia="ＭＳ Ｐゴシック" w:hAnsi="ＭＳ Ｐゴシック" w:hint="eastAsia"/>
          <w:sz w:val="20"/>
          <w:szCs w:val="20"/>
        </w:rPr>
        <w:t>願い</w:t>
      </w:r>
      <w:r w:rsidR="009E3207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8C0125">
        <w:rPr>
          <w:rFonts w:ascii="ＭＳ Ｐゴシック" w:eastAsia="ＭＳ Ｐゴシック" w:hAnsi="ＭＳ Ｐゴシック" w:hint="eastAsia"/>
          <w:sz w:val="20"/>
          <w:szCs w:val="20"/>
        </w:rPr>
        <w:t>ます。</w:t>
      </w:r>
    </w:p>
    <w:p w:rsidR="00764B60" w:rsidRPr="00CA2A0D" w:rsidRDefault="008B17AF" w:rsidP="00764B6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pict>
          <v:rect id="_x0000_i1025" style="width:510.2pt;height:1.5pt" o:hralign="center" o:hrstd="t" o:hrnoshade="t" o:hr="t" fillcolor="black [3213]" stroked="f">
            <v:textbox inset="5.85pt,.7pt,5.85pt,.7pt"/>
          </v:rect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538"/>
        <w:gridCol w:w="2229"/>
        <w:gridCol w:w="1257"/>
        <w:gridCol w:w="4201"/>
      </w:tblGrid>
      <w:tr w:rsidR="00736019" w:rsidTr="007E173D">
        <w:tc>
          <w:tcPr>
            <w:tcW w:w="698" w:type="dxa"/>
          </w:tcPr>
          <w:p w:rsidR="00736019" w:rsidRDefault="00736019" w:rsidP="003B74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№</w:t>
            </w:r>
          </w:p>
        </w:tc>
        <w:tc>
          <w:tcPr>
            <w:tcW w:w="1538" w:type="dxa"/>
          </w:tcPr>
          <w:p w:rsidR="00736019" w:rsidRDefault="00736019" w:rsidP="003B74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付　日</w:t>
            </w:r>
          </w:p>
        </w:tc>
        <w:tc>
          <w:tcPr>
            <w:tcW w:w="2229" w:type="dxa"/>
          </w:tcPr>
          <w:p w:rsidR="00736019" w:rsidRDefault="00736019" w:rsidP="003B74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/事務局承認</w:t>
            </w:r>
          </w:p>
        </w:tc>
        <w:tc>
          <w:tcPr>
            <w:tcW w:w="1257" w:type="dxa"/>
          </w:tcPr>
          <w:p w:rsidR="00736019" w:rsidRDefault="00736019" w:rsidP="003B74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人</w:t>
            </w:r>
            <w:r w:rsidR="00D116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</w:t>
            </w:r>
          </w:p>
        </w:tc>
        <w:tc>
          <w:tcPr>
            <w:tcW w:w="4201" w:type="dxa"/>
          </w:tcPr>
          <w:p w:rsidR="00736019" w:rsidRDefault="00736019" w:rsidP="003B74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     考</w:t>
            </w:r>
          </w:p>
        </w:tc>
      </w:tr>
      <w:tr w:rsidR="00736019" w:rsidTr="007E173D">
        <w:tc>
          <w:tcPr>
            <w:tcW w:w="698" w:type="dxa"/>
          </w:tcPr>
          <w:p w:rsidR="00736019" w:rsidRDefault="00736019" w:rsidP="00764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36019" w:rsidRDefault="00736019" w:rsidP="00764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E173D" w:rsidRDefault="007E173D" w:rsidP="00764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38" w:type="dxa"/>
          </w:tcPr>
          <w:p w:rsidR="00736019" w:rsidRDefault="0073601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36019" w:rsidRDefault="00736019" w:rsidP="007360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:rsidR="00736019" w:rsidRPr="00764B60" w:rsidRDefault="00736019" w:rsidP="00D116B6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 xml:space="preserve">　 </w:t>
            </w:r>
            <w:r w:rsidRPr="00764B60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/</w:t>
            </w:r>
          </w:p>
        </w:tc>
        <w:tc>
          <w:tcPr>
            <w:tcW w:w="1257" w:type="dxa"/>
            <w:vAlign w:val="center"/>
          </w:tcPr>
          <w:p w:rsidR="00736019" w:rsidRDefault="00736019" w:rsidP="00D11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01" w:type="dxa"/>
            <w:vAlign w:val="center"/>
          </w:tcPr>
          <w:p w:rsidR="00736019" w:rsidRDefault="00736019" w:rsidP="00D11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E5494" w:rsidRPr="00764B60" w:rsidRDefault="00CE5494" w:rsidP="00764B60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CE5494" w:rsidRPr="00764B60" w:rsidSect="00E47B7E">
      <w:pgSz w:w="11906" w:h="16838"/>
      <w:pgMar w:top="1021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AF" w:rsidRDefault="008B17AF" w:rsidP="00FE0092">
      <w:r>
        <w:separator/>
      </w:r>
    </w:p>
  </w:endnote>
  <w:endnote w:type="continuationSeparator" w:id="0">
    <w:p w:rsidR="008B17AF" w:rsidRDefault="008B17AF" w:rsidP="00FE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AF" w:rsidRDefault="008B17AF" w:rsidP="00FE0092">
      <w:r>
        <w:separator/>
      </w:r>
    </w:p>
  </w:footnote>
  <w:footnote w:type="continuationSeparator" w:id="0">
    <w:p w:rsidR="008B17AF" w:rsidRDefault="008B17AF" w:rsidP="00FE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43"/>
    <w:rsid w:val="00145056"/>
    <w:rsid w:val="0018185D"/>
    <w:rsid w:val="001E40C9"/>
    <w:rsid w:val="00306206"/>
    <w:rsid w:val="003559EB"/>
    <w:rsid w:val="003B1915"/>
    <w:rsid w:val="003B749F"/>
    <w:rsid w:val="005E6FDC"/>
    <w:rsid w:val="006B7591"/>
    <w:rsid w:val="00736019"/>
    <w:rsid w:val="00764B60"/>
    <w:rsid w:val="007E173D"/>
    <w:rsid w:val="008B17AF"/>
    <w:rsid w:val="008B3374"/>
    <w:rsid w:val="008C0125"/>
    <w:rsid w:val="008E4410"/>
    <w:rsid w:val="009406B9"/>
    <w:rsid w:val="009E3207"/>
    <w:rsid w:val="00A95778"/>
    <w:rsid w:val="00AF48EE"/>
    <w:rsid w:val="00BF0243"/>
    <w:rsid w:val="00CA2A0D"/>
    <w:rsid w:val="00CE5494"/>
    <w:rsid w:val="00D116B6"/>
    <w:rsid w:val="00E47B7E"/>
    <w:rsid w:val="00F02A88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B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2"/>
  </w:style>
  <w:style w:type="paragraph" w:styleId="a8">
    <w:name w:val="footer"/>
    <w:basedOn w:val="a"/>
    <w:link w:val="a9"/>
    <w:uiPriority w:val="99"/>
    <w:unhideWhenUsed/>
    <w:rsid w:val="00FE0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B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2"/>
  </w:style>
  <w:style w:type="paragraph" w:styleId="a8">
    <w:name w:val="footer"/>
    <w:basedOn w:val="a"/>
    <w:link w:val="a9"/>
    <w:uiPriority w:val="99"/>
    <w:unhideWhenUsed/>
    <w:rsid w:val="00FE0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4971-6F27-4E59-9F36-5200CCF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3-16T08:02:00Z</cp:lastPrinted>
  <dcterms:created xsi:type="dcterms:W3CDTF">2016-03-15T02:51:00Z</dcterms:created>
  <dcterms:modified xsi:type="dcterms:W3CDTF">2016-06-20T10:32:00Z</dcterms:modified>
</cp:coreProperties>
</file>